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22F1" w:rsidP="005122F1" w14:paraId="266D16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35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B75"/>
    <w:rsid w:val="00254877"/>
    <w:rsid w:val="002654E5"/>
    <w:rsid w:val="0026639D"/>
    <w:rsid w:val="0026695C"/>
    <w:rsid w:val="00266A6A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2F1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D31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3:00Z</dcterms:created>
  <dcterms:modified xsi:type="dcterms:W3CDTF">2022-06-20T18:53:00Z</dcterms:modified>
</cp:coreProperties>
</file>